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4E833DDC" w:rsidR="0053146D" w:rsidRDefault="0044438A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307 Knollwood Scope of Work 2025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17916655" w:rsidR="00F55701" w:rsidRPr="00F55701" w:rsidRDefault="65E9B267" w:rsidP="0053146D">
          <w:pPr>
            <w:spacing w:after="0"/>
            <w:rPr>
              <w:rFonts w:ascii="Times New Roman" w:hAnsi="Times New Roman" w:cs="Times New Roman"/>
            </w:rPr>
          </w:pPr>
          <w:r w:rsidRPr="65E9B267"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40CBD6FB" w14:textId="11FF6258" w:rsidR="009529DE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broken tabs on right side edge</w:t>
      </w:r>
    </w:p>
    <w:p w14:paraId="06F22197" w14:textId="77777777" w:rsidR="0044438A" w:rsidRDefault="0044438A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477C70D8" w:rsidR="004E772A" w:rsidRDefault="0092283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front left bedroom door</w:t>
      </w:r>
    </w:p>
    <w:p w14:paraId="51710357" w14:textId="7E4B0209" w:rsidR="007F1434" w:rsidRDefault="007F143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cracks in ceiling</w:t>
      </w:r>
    </w:p>
    <w:p w14:paraId="24ACFDC1" w14:textId="074D236C" w:rsidR="007F1434" w:rsidRDefault="007F143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nt interior 1 coat to match existing color</w:t>
      </w:r>
    </w:p>
    <w:p w14:paraId="0C01F499" w14:textId="77777777" w:rsidR="00922836" w:rsidRDefault="00922836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01391876" w:rsidR="00C05787" w:rsidRDefault="007F143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/paint siding 1 color with accent color on door and shutters</w:t>
      </w:r>
    </w:p>
    <w:p w14:paraId="09043385" w14:textId="77777777" w:rsidR="007F1434" w:rsidRPr="00B0283F" w:rsidRDefault="007F1434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0F5C0E80" w:rsidR="00B34CBB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crack in foundation wall under front right bedroom</w:t>
      </w:r>
    </w:p>
    <w:p w14:paraId="0D6C7E32" w14:textId="3FFBA20A" w:rsidR="0044438A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front right window pane and ensure 1 window in each room is able to open</w:t>
      </w:r>
      <w:r w:rsidR="007F1434">
        <w:rPr>
          <w:rFonts w:ascii="Times New Roman" w:hAnsi="Times New Roman" w:cs="Times New Roman"/>
        </w:rPr>
        <w:t xml:space="preserve"> &amp; all lock</w:t>
      </w:r>
    </w:p>
    <w:p w14:paraId="4760E17C" w14:textId="74C91EEE" w:rsidR="0044438A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handrail to front porch</w:t>
      </w:r>
    </w:p>
    <w:p w14:paraId="0FB6D9AB" w14:textId="2EE31BF9" w:rsidR="0044438A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ure corner trim </w:t>
      </w:r>
      <w:r w:rsidR="00922836">
        <w:rPr>
          <w:rFonts w:ascii="Times New Roman" w:hAnsi="Times New Roman" w:cs="Times New Roman"/>
        </w:rPr>
        <w:t>and soffit</w:t>
      </w:r>
    </w:p>
    <w:p w14:paraId="196E584A" w14:textId="51C0A68D" w:rsidR="0044438A" w:rsidRDefault="0092283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fascia</w:t>
      </w:r>
    </w:p>
    <w:p w14:paraId="73FB6B9B" w14:textId="77777777" w:rsidR="0044438A" w:rsidRDefault="0044438A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2DC6E3BE" w14:textId="74598F53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Trim limbs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3CDFCED4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r w:rsidR="0044438A">
        <w:rPr>
          <w:rFonts w:ascii="Times New Roman" w:hAnsi="Times New Roman" w:cs="Times New Roman"/>
        </w:rPr>
        <w:t>connect vent pipe</w:t>
      </w:r>
      <w:r w:rsidR="00922836">
        <w:rPr>
          <w:rFonts w:ascii="Times New Roman" w:hAnsi="Times New Roman" w:cs="Times New Roman"/>
        </w:rPr>
        <w:t xml:space="preserve"> - 2021</w:t>
      </w:r>
    </w:p>
    <w:p w14:paraId="1265DB8F" w14:textId="59B4DE65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 </w:t>
      </w:r>
      <w:r w:rsidR="00922836">
        <w:rPr>
          <w:rFonts w:ascii="Times New Roman" w:hAnsi="Times New Roman" w:cs="Times New Roman"/>
        </w:rPr>
        <w:t>- 2021</w:t>
      </w:r>
    </w:p>
    <w:p w14:paraId="244D2C68" w14:textId="78B09F55" w:rsidR="0044438A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ductwork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436058D2" w:rsidR="65E9B267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electr</w:t>
      </w:r>
      <w:r w:rsidR="00922836">
        <w:rPr>
          <w:rFonts w:ascii="Times New Roman" w:hAnsi="Times New Roman" w:cs="Times New Roman"/>
        </w:rPr>
        <w:t>ical is in good working order and all lights are working</w:t>
      </w:r>
      <w:r w:rsidR="0090166B">
        <w:rPr>
          <w:rFonts w:ascii="Times New Roman" w:hAnsi="Times New Roman" w:cs="Times New Roman"/>
        </w:rPr>
        <w:t xml:space="preserve"> – new lighting where needed</w:t>
      </w:r>
    </w:p>
    <w:p w14:paraId="29579EE9" w14:textId="587E5EDC" w:rsidR="00922836" w:rsidRDefault="007F143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wet areas</w:t>
      </w:r>
    </w:p>
    <w:p w14:paraId="7D524718" w14:textId="77777777" w:rsidR="007F1434" w:rsidRDefault="007F1434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0AC4B8B6" w:rsidR="00B34CBB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Tank - 2020</w:t>
      </w:r>
      <w:r w:rsidR="65E9B267" w:rsidRPr="65E9B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secure vent pipe</w:t>
      </w:r>
    </w:p>
    <w:p w14:paraId="44F7D8C8" w14:textId="2012A2FB" w:rsidR="0044438A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front hose faucet</w:t>
      </w:r>
    </w:p>
    <w:p w14:paraId="403058EE" w14:textId="6C93FAC8" w:rsidR="009D167B" w:rsidRDefault="009D167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ine inspected all ok</w:t>
      </w:r>
    </w:p>
    <w:p w14:paraId="6319014A" w14:textId="77777777" w:rsidR="00922836" w:rsidRDefault="00922836" w:rsidP="65E9B267">
      <w:pPr>
        <w:spacing w:after="0"/>
        <w:rPr>
          <w:rFonts w:ascii="Times New Roman" w:hAnsi="Times New Roman" w:cs="Times New Roman"/>
        </w:rPr>
      </w:pPr>
    </w:p>
    <w:p w14:paraId="1794DDF3" w14:textId="77777777" w:rsidR="007F1434" w:rsidRDefault="007F1434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513748A" w14:textId="77777777" w:rsidR="007F1434" w:rsidRDefault="007F1434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 xml:space="preserve">Flooring Plan </w:t>
      </w:r>
    </w:p>
    <w:p w14:paraId="37EEE6CC" w14:textId="7C2F79B8" w:rsidR="00922836" w:rsidRDefault="007F143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VP in hallway</w:t>
      </w:r>
    </w:p>
    <w:p w14:paraId="666CEF91" w14:textId="6F1F1C7D" w:rsidR="007F1434" w:rsidRDefault="007F143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round floor furnaces</w:t>
      </w:r>
    </w:p>
    <w:p w14:paraId="52CBCB05" w14:textId="77777777" w:rsidR="007F1434" w:rsidRPr="007F1434" w:rsidRDefault="007F1434" w:rsidP="009529DE">
      <w:pPr>
        <w:spacing w:after="0"/>
        <w:rPr>
          <w:rFonts w:ascii="Times New Roman" w:hAnsi="Times New Roman" w:cs="Times New Roman"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AF894CA" w14:textId="7F18074F" w:rsidR="00FF460A" w:rsidRDefault="00922836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ent a hood</w:t>
      </w:r>
    </w:p>
    <w:p w14:paraId="49D4ADB0" w14:textId="237980E9" w:rsidR="00922836" w:rsidRDefault="007F1434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stove </w:t>
      </w:r>
    </w:p>
    <w:p w14:paraId="41598CC0" w14:textId="39C219A1" w:rsidR="007F1434" w:rsidRDefault="0090166B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nite </w:t>
      </w:r>
      <w:r w:rsidR="007F1434">
        <w:rPr>
          <w:rFonts w:ascii="Times New Roman" w:hAnsi="Times New Roman" w:cs="Times New Roman"/>
        </w:rPr>
        <w:t>countertops</w:t>
      </w:r>
    </w:p>
    <w:p w14:paraId="1EA56FAC" w14:textId="77777777" w:rsidR="007F1434" w:rsidRDefault="007F1434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AB00534" w14:textId="5794D227" w:rsidR="002374B1" w:rsidRDefault="007F143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caulking on surround</w:t>
      </w:r>
    </w:p>
    <w:p w14:paraId="37147BDA" w14:textId="77777777" w:rsidR="0014459F" w:rsidRPr="00A208CD" w:rsidRDefault="0014459F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7461E72F" w14:textId="2BEA07A1" w:rsidR="65E9B267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nsulation</w:t>
      </w:r>
    </w:p>
    <w:p w14:paraId="1044481F" w14:textId="751C2873" w:rsidR="00A208CD" w:rsidRDefault="0044438A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eat for termite activity</w:t>
      </w:r>
    </w:p>
    <w:p w14:paraId="57DD61C0" w14:textId="75BD0255" w:rsidR="00922836" w:rsidRDefault="00922836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/replace crawl space screens</w:t>
      </w:r>
    </w:p>
    <w:p w14:paraId="14BE8560" w14:textId="281C00ED" w:rsidR="00922836" w:rsidRDefault="00922836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move doorbell</w:t>
      </w:r>
    </w:p>
    <w:p w14:paraId="590F40FA" w14:textId="6494A8E8" w:rsidR="005270CB" w:rsidRPr="00A208CD" w:rsidRDefault="005270CB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 vapor barrier</w:t>
      </w: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388D" w14:textId="77777777" w:rsidR="003001D2" w:rsidRDefault="003001D2" w:rsidP="00605521">
      <w:pPr>
        <w:spacing w:after="0" w:line="240" w:lineRule="auto"/>
      </w:pPr>
      <w:r>
        <w:separator/>
      </w:r>
    </w:p>
  </w:endnote>
  <w:endnote w:type="continuationSeparator" w:id="0">
    <w:p w14:paraId="579EA311" w14:textId="77777777" w:rsidR="003001D2" w:rsidRDefault="003001D2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FF0D9" w14:textId="77777777" w:rsidR="003001D2" w:rsidRDefault="003001D2" w:rsidP="00605521">
      <w:pPr>
        <w:spacing w:after="0" w:line="240" w:lineRule="auto"/>
      </w:pPr>
      <w:r>
        <w:separator/>
      </w:r>
    </w:p>
  </w:footnote>
  <w:footnote w:type="continuationSeparator" w:id="0">
    <w:p w14:paraId="35725CE4" w14:textId="77777777" w:rsidR="003001D2" w:rsidRDefault="003001D2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B6D08"/>
    <w:rsid w:val="002D01B5"/>
    <w:rsid w:val="002D25CC"/>
    <w:rsid w:val="003001D2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4438A"/>
    <w:rsid w:val="004747B3"/>
    <w:rsid w:val="00495262"/>
    <w:rsid w:val="004A64FC"/>
    <w:rsid w:val="004E772A"/>
    <w:rsid w:val="005270CB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55366"/>
    <w:rsid w:val="00773F2D"/>
    <w:rsid w:val="00785D00"/>
    <w:rsid w:val="007B6B76"/>
    <w:rsid w:val="007C3D11"/>
    <w:rsid w:val="007F1434"/>
    <w:rsid w:val="008005B1"/>
    <w:rsid w:val="008075F5"/>
    <w:rsid w:val="00900334"/>
    <w:rsid w:val="0090166B"/>
    <w:rsid w:val="00922836"/>
    <w:rsid w:val="00926C7E"/>
    <w:rsid w:val="009529DE"/>
    <w:rsid w:val="009B637D"/>
    <w:rsid w:val="009D167B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31CD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41A7B"/>
    <w:rsid w:val="00F45EB3"/>
    <w:rsid w:val="00F55701"/>
    <w:rsid w:val="00F902B0"/>
    <w:rsid w:val="00FA3D4F"/>
    <w:rsid w:val="00FB752D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163593"/>
    <w:rsid w:val="001B41C4"/>
    <w:rsid w:val="00223157"/>
    <w:rsid w:val="00247A41"/>
    <w:rsid w:val="00256DA8"/>
    <w:rsid w:val="002A0368"/>
    <w:rsid w:val="002D25CC"/>
    <w:rsid w:val="002F3577"/>
    <w:rsid w:val="00337305"/>
    <w:rsid w:val="00340BBF"/>
    <w:rsid w:val="003E7C54"/>
    <w:rsid w:val="00446C2E"/>
    <w:rsid w:val="004E0797"/>
    <w:rsid w:val="0054100C"/>
    <w:rsid w:val="005853C8"/>
    <w:rsid w:val="00593CB3"/>
    <w:rsid w:val="005C137F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D211AD"/>
    <w:rsid w:val="00EB6340"/>
    <w:rsid w:val="00F0676E"/>
    <w:rsid w:val="00F16662"/>
    <w:rsid w:val="00F2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F312-CD07-4037-A54C-91BD201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6</cp:revision>
  <dcterms:created xsi:type="dcterms:W3CDTF">2025-11-12T16:24:00Z</dcterms:created>
  <dcterms:modified xsi:type="dcterms:W3CDTF">2025-12-10T19:25:00Z</dcterms:modified>
</cp:coreProperties>
</file>